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C9" w:rsidRDefault="00057DC9" w:rsidP="00057DC9">
      <w:pPr>
        <w:spacing w:line="560" w:lineRule="exact"/>
        <w:jc w:val="center"/>
        <w:rPr>
          <w:rFonts w:ascii="华文中宋" w:eastAsia="华文中宋" w:hAnsi="华文中宋"/>
          <w:b/>
          <w:sz w:val="40"/>
          <w:szCs w:val="32"/>
        </w:rPr>
      </w:pPr>
      <w:r w:rsidRPr="00057DC9">
        <w:rPr>
          <w:rFonts w:ascii="华文中宋" w:eastAsia="华文中宋" w:hAnsi="华文中宋" w:hint="eastAsia"/>
          <w:b/>
          <w:sz w:val="40"/>
          <w:szCs w:val="32"/>
        </w:rPr>
        <w:t>航空宇航学院青年教师兼职研究生辅导员</w:t>
      </w:r>
    </w:p>
    <w:p w:rsidR="00057DC9" w:rsidRDefault="00F436D3" w:rsidP="00F436D3">
      <w:pPr>
        <w:spacing w:line="560" w:lineRule="exact"/>
        <w:jc w:val="center"/>
        <w:rPr>
          <w:rFonts w:ascii="华文中宋" w:eastAsia="华文中宋" w:hAnsi="华文中宋"/>
          <w:b/>
          <w:sz w:val="40"/>
          <w:szCs w:val="32"/>
        </w:rPr>
      </w:pPr>
      <w:r>
        <w:rPr>
          <w:rFonts w:ascii="华文中宋" w:eastAsia="华文中宋" w:hAnsi="华文中宋" w:hint="eastAsia"/>
          <w:b/>
          <w:sz w:val="40"/>
          <w:szCs w:val="32"/>
        </w:rPr>
        <w:t>名单</w:t>
      </w:r>
    </w:p>
    <w:p w:rsidR="00AC7D0D" w:rsidRPr="00F436D3" w:rsidRDefault="00AC7D0D" w:rsidP="00F436D3">
      <w:pPr>
        <w:spacing w:line="560" w:lineRule="exact"/>
        <w:jc w:val="center"/>
        <w:rPr>
          <w:rFonts w:ascii="华文中宋" w:eastAsia="华文中宋" w:hAnsi="华文中宋" w:hint="eastAsia"/>
          <w:b/>
          <w:sz w:val="40"/>
          <w:szCs w:val="32"/>
        </w:rPr>
      </w:pPr>
      <w:bookmarkStart w:id="0" w:name="_GoBack"/>
      <w:bookmarkEnd w:id="0"/>
    </w:p>
    <w:tbl>
      <w:tblPr>
        <w:tblStyle w:val="aa"/>
        <w:tblpPr w:leftFromText="180" w:rightFromText="180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3121"/>
        <w:gridCol w:w="1676"/>
        <w:gridCol w:w="2618"/>
        <w:gridCol w:w="887"/>
      </w:tblGrid>
      <w:tr w:rsidR="00F436D3" w:rsidRPr="00334538" w:rsidTr="00342F36">
        <w:tc>
          <w:tcPr>
            <w:tcW w:w="3227" w:type="dxa"/>
          </w:tcPr>
          <w:p w:rsidR="00F436D3" w:rsidRPr="00875E69" w:rsidRDefault="00F436D3" w:rsidP="00342F36">
            <w:pPr>
              <w:jc w:val="center"/>
              <w:rPr>
                <w:b/>
                <w:sz w:val="28"/>
                <w:szCs w:val="28"/>
              </w:rPr>
            </w:pPr>
            <w:r w:rsidRPr="00875E69">
              <w:rPr>
                <w:rFonts w:hint="eastAsia"/>
                <w:b/>
                <w:sz w:val="28"/>
                <w:szCs w:val="28"/>
              </w:rPr>
              <w:t>系所名称</w:t>
            </w:r>
          </w:p>
        </w:tc>
        <w:tc>
          <w:tcPr>
            <w:tcW w:w="1701" w:type="dxa"/>
          </w:tcPr>
          <w:p w:rsidR="00F436D3" w:rsidRPr="00875E69" w:rsidRDefault="00F436D3" w:rsidP="00342F36">
            <w:pPr>
              <w:jc w:val="center"/>
              <w:rPr>
                <w:b/>
                <w:sz w:val="28"/>
                <w:szCs w:val="28"/>
              </w:rPr>
            </w:pPr>
            <w:r w:rsidRPr="00875E69">
              <w:rPr>
                <w:rFonts w:hint="eastAsia"/>
                <w:b/>
                <w:sz w:val="28"/>
                <w:szCs w:val="28"/>
              </w:rPr>
              <w:t>研究生人数</w:t>
            </w:r>
          </w:p>
        </w:tc>
        <w:tc>
          <w:tcPr>
            <w:tcW w:w="2693" w:type="dxa"/>
          </w:tcPr>
          <w:p w:rsidR="00F436D3" w:rsidRPr="00875E69" w:rsidRDefault="00F436D3" w:rsidP="00342F36">
            <w:pPr>
              <w:jc w:val="center"/>
              <w:rPr>
                <w:b/>
                <w:sz w:val="28"/>
                <w:szCs w:val="28"/>
              </w:rPr>
            </w:pPr>
            <w:r w:rsidRPr="00875E69">
              <w:rPr>
                <w:rFonts w:hint="eastAsia"/>
                <w:b/>
                <w:sz w:val="28"/>
                <w:szCs w:val="28"/>
              </w:rPr>
              <w:t>兼职辅导员姓名</w:t>
            </w:r>
          </w:p>
        </w:tc>
        <w:tc>
          <w:tcPr>
            <w:tcW w:w="901" w:type="dxa"/>
          </w:tcPr>
          <w:p w:rsidR="00F436D3" w:rsidRPr="00875E69" w:rsidRDefault="00F436D3" w:rsidP="00342F36">
            <w:pPr>
              <w:jc w:val="center"/>
              <w:rPr>
                <w:b/>
                <w:sz w:val="28"/>
                <w:szCs w:val="28"/>
              </w:rPr>
            </w:pPr>
            <w:r w:rsidRPr="00875E69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F436D3" w:rsidRPr="00334538" w:rsidTr="00342F36">
        <w:tc>
          <w:tcPr>
            <w:tcW w:w="3227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直升机系</w:t>
            </w:r>
          </w:p>
        </w:tc>
        <w:tc>
          <w:tcPr>
            <w:tcW w:w="1701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256</w:t>
            </w:r>
          </w:p>
        </w:tc>
        <w:tc>
          <w:tcPr>
            <w:tcW w:w="2693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亚东</w:t>
            </w:r>
          </w:p>
        </w:tc>
        <w:tc>
          <w:tcPr>
            <w:tcW w:w="901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</w:p>
        </w:tc>
      </w:tr>
      <w:tr w:rsidR="00F436D3" w:rsidRPr="00334538" w:rsidTr="00342F36">
        <w:tc>
          <w:tcPr>
            <w:tcW w:w="3227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飞行器系</w:t>
            </w:r>
          </w:p>
        </w:tc>
        <w:tc>
          <w:tcPr>
            <w:tcW w:w="1701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39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印寅、</w:t>
            </w:r>
            <w:r>
              <w:rPr>
                <w:sz w:val="28"/>
                <w:szCs w:val="28"/>
              </w:rPr>
              <w:t>郭玉杰</w:t>
            </w:r>
          </w:p>
        </w:tc>
        <w:tc>
          <w:tcPr>
            <w:tcW w:w="901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</w:p>
        </w:tc>
      </w:tr>
      <w:tr w:rsidR="00F436D3" w:rsidRPr="00334538" w:rsidTr="00342F36">
        <w:tc>
          <w:tcPr>
            <w:tcW w:w="3227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振动工程研究所</w:t>
            </w:r>
          </w:p>
        </w:tc>
        <w:tc>
          <w:tcPr>
            <w:tcW w:w="1701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206</w:t>
            </w:r>
          </w:p>
        </w:tc>
        <w:tc>
          <w:tcPr>
            <w:tcW w:w="2693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姜金辉</w:t>
            </w:r>
          </w:p>
        </w:tc>
        <w:tc>
          <w:tcPr>
            <w:tcW w:w="901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</w:p>
        </w:tc>
      </w:tr>
      <w:tr w:rsidR="00F436D3" w:rsidRPr="00334538" w:rsidTr="00F90EF0">
        <w:tc>
          <w:tcPr>
            <w:tcW w:w="3227" w:type="dxa"/>
            <w:vAlign w:val="center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结构强度研究所</w:t>
            </w:r>
          </w:p>
        </w:tc>
        <w:tc>
          <w:tcPr>
            <w:tcW w:w="1701" w:type="dxa"/>
            <w:vAlign w:val="center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144</w:t>
            </w:r>
            <w:r>
              <w:rPr>
                <w:rFonts w:hint="eastAsia"/>
                <w:sz w:val="28"/>
                <w:szCs w:val="28"/>
              </w:rPr>
              <w:t>+10</w:t>
            </w:r>
          </w:p>
        </w:tc>
        <w:tc>
          <w:tcPr>
            <w:tcW w:w="2693" w:type="dxa"/>
            <w:vMerge w:val="restart"/>
            <w:vAlign w:val="center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毛春见</w:t>
            </w:r>
            <w:proofErr w:type="gramEnd"/>
          </w:p>
        </w:tc>
        <w:tc>
          <w:tcPr>
            <w:tcW w:w="901" w:type="dxa"/>
            <w:vMerge w:val="restart"/>
            <w:vAlign w:val="center"/>
          </w:tcPr>
          <w:p w:rsidR="00F436D3" w:rsidRPr="00AA258B" w:rsidRDefault="00F436D3" w:rsidP="00342F36">
            <w:pPr>
              <w:jc w:val="center"/>
              <w:rPr>
                <w:szCs w:val="21"/>
              </w:rPr>
            </w:pPr>
            <w:r w:rsidRPr="00AA258B">
              <w:rPr>
                <w:rFonts w:hint="eastAsia"/>
                <w:szCs w:val="21"/>
              </w:rPr>
              <w:t>含交叉研究院</w:t>
            </w:r>
            <w:r>
              <w:rPr>
                <w:rFonts w:hint="eastAsia"/>
                <w:szCs w:val="21"/>
              </w:rPr>
              <w:t>研究生</w:t>
            </w:r>
            <w:r w:rsidRPr="00AA258B">
              <w:rPr>
                <w:rFonts w:hint="eastAsia"/>
                <w:szCs w:val="21"/>
              </w:rPr>
              <w:t>21</w:t>
            </w:r>
            <w:r w:rsidRPr="00AA258B">
              <w:rPr>
                <w:rFonts w:hint="eastAsia"/>
                <w:szCs w:val="21"/>
              </w:rPr>
              <w:t>人</w:t>
            </w:r>
            <w:r w:rsidRPr="00AA258B">
              <w:rPr>
                <w:rFonts w:hint="eastAsia"/>
                <w:szCs w:val="21"/>
              </w:rPr>
              <w:t>,</w:t>
            </w:r>
            <w:r w:rsidRPr="00AA258B">
              <w:rPr>
                <w:rFonts w:hint="eastAsia"/>
                <w:szCs w:val="21"/>
              </w:rPr>
              <w:t>共计</w:t>
            </w:r>
            <w:r w:rsidRPr="00AA258B">
              <w:rPr>
                <w:rFonts w:hint="eastAsia"/>
                <w:szCs w:val="21"/>
              </w:rPr>
              <w:t>214</w:t>
            </w:r>
            <w:r w:rsidRPr="00AA258B">
              <w:rPr>
                <w:rFonts w:hint="eastAsia"/>
                <w:szCs w:val="21"/>
              </w:rPr>
              <w:t>人</w:t>
            </w:r>
          </w:p>
        </w:tc>
      </w:tr>
      <w:tr w:rsidR="00F436D3" w:rsidRPr="00334538" w:rsidTr="00F90EF0">
        <w:tc>
          <w:tcPr>
            <w:tcW w:w="3227" w:type="dxa"/>
            <w:vAlign w:val="center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proofErr w:type="gramStart"/>
            <w:r w:rsidRPr="00334538">
              <w:rPr>
                <w:rFonts w:hint="eastAsia"/>
                <w:sz w:val="28"/>
                <w:szCs w:val="28"/>
              </w:rPr>
              <w:t>微纳器件</w:t>
            </w:r>
            <w:proofErr w:type="gramEnd"/>
            <w:r w:rsidRPr="00334538">
              <w:rPr>
                <w:rFonts w:hint="eastAsia"/>
                <w:sz w:val="28"/>
                <w:szCs w:val="28"/>
              </w:rPr>
              <w:t>系统研究所</w:t>
            </w:r>
          </w:p>
        </w:tc>
        <w:tc>
          <w:tcPr>
            <w:tcW w:w="1701" w:type="dxa"/>
            <w:vAlign w:val="center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2693" w:type="dxa"/>
            <w:vMerge/>
            <w:vAlign w:val="center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vMerge/>
            <w:vAlign w:val="center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</w:p>
        </w:tc>
      </w:tr>
      <w:tr w:rsidR="00F436D3" w:rsidRPr="00334538" w:rsidTr="00F90EF0">
        <w:tc>
          <w:tcPr>
            <w:tcW w:w="3227" w:type="dxa"/>
            <w:vAlign w:val="center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基础力学与测试系</w:t>
            </w:r>
          </w:p>
        </w:tc>
        <w:tc>
          <w:tcPr>
            <w:tcW w:w="1701" w:type="dxa"/>
            <w:vAlign w:val="center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14</w:t>
            </w:r>
            <w:r>
              <w:rPr>
                <w:rFonts w:hint="eastAsia"/>
                <w:sz w:val="28"/>
                <w:szCs w:val="28"/>
              </w:rPr>
              <w:t>+11</w:t>
            </w:r>
          </w:p>
        </w:tc>
        <w:tc>
          <w:tcPr>
            <w:tcW w:w="2693" w:type="dxa"/>
            <w:vMerge/>
            <w:vAlign w:val="center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vMerge/>
            <w:vAlign w:val="center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</w:p>
        </w:tc>
      </w:tr>
      <w:tr w:rsidR="00F436D3" w:rsidRPr="00334538" w:rsidTr="00342F36">
        <w:tc>
          <w:tcPr>
            <w:tcW w:w="3227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智能材料与结构研究所</w:t>
            </w:r>
          </w:p>
        </w:tc>
        <w:tc>
          <w:tcPr>
            <w:tcW w:w="1701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242</w:t>
            </w:r>
          </w:p>
        </w:tc>
        <w:tc>
          <w:tcPr>
            <w:tcW w:w="2693" w:type="dxa"/>
          </w:tcPr>
          <w:p w:rsidR="00F436D3" w:rsidRPr="00334538" w:rsidRDefault="00F90EF0" w:rsidP="00342F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婧</w:t>
            </w:r>
          </w:p>
        </w:tc>
        <w:tc>
          <w:tcPr>
            <w:tcW w:w="901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</w:p>
        </w:tc>
      </w:tr>
      <w:tr w:rsidR="00F436D3" w:rsidRPr="00334538" w:rsidTr="00F90EF0">
        <w:tc>
          <w:tcPr>
            <w:tcW w:w="3227" w:type="dxa"/>
            <w:vAlign w:val="center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精密驱动研究所</w:t>
            </w:r>
          </w:p>
        </w:tc>
        <w:tc>
          <w:tcPr>
            <w:tcW w:w="1701" w:type="dxa"/>
            <w:vAlign w:val="center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110</w:t>
            </w:r>
            <w:r>
              <w:rPr>
                <w:rFonts w:hint="eastAsia"/>
                <w:sz w:val="28"/>
                <w:szCs w:val="28"/>
              </w:rPr>
              <w:t>+28</w:t>
            </w:r>
          </w:p>
        </w:tc>
        <w:tc>
          <w:tcPr>
            <w:tcW w:w="2693" w:type="dxa"/>
            <w:vAlign w:val="center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赵盖</w:t>
            </w:r>
            <w:proofErr w:type="gramEnd"/>
          </w:p>
        </w:tc>
        <w:tc>
          <w:tcPr>
            <w:tcW w:w="901" w:type="dxa"/>
            <w:vAlign w:val="center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AA258B">
              <w:rPr>
                <w:rFonts w:hint="eastAsia"/>
                <w:szCs w:val="21"/>
              </w:rPr>
              <w:t>含交叉研究院</w:t>
            </w:r>
            <w:r>
              <w:rPr>
                <w:rFonts w:hint="eastAsia"/>
                <w:szCs w:val="21"/>
              </w:rPr>
              <w:t>研究生</w:t>
            </w:r>
            <w:r>
              <w:rPr>
                <w:rFonts w:hint="eastAsia"/>
                <w:szCs w:val="21"/>
              </w:rPr>
              <w:t>28</w:t>
            </w:r>
            <w:r w:rsidRPr="00AA258B">
              <w:rPr>
                <w:rFonts w:hint="eastAsia"/>
                <w:szCs w:val="21"/>
              </w:rPr>
              <w:t>人</w:t>
            </w:r>
            <w:r w:rsidRPr="00AA258B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共计</w:t>
            </w:r>
            <w:r>
              <w:rPr>
                <w:rFonts w:hint="eastAsia"/>
                <w:szCs w:val="21"/>
              </w:rPr>
              <w:t>138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F436D3" w:rsidRPr="00334538" w:rsidTr="00342F36">
        <w:tc>
          <w:tcPr>
            <w:tcW w:w="3227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人机与环境工程系</w:t>
            </w:r>
          </w:p>
        </w:tc>
        <w:tc>
          <w:tcPr>
            <w:tcW w:w="1701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127</w:t>
            </w:r>
          </w:p>
        </w:tc>
        <w:tc>
          <w:tcPr>
            <w:tcW w:w="2693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朋磊</w:t>
            </w:r>
          </w:p>
        </w:tc>
        <w:tc>
          <w:tcPr>
            <w:tcW w:w="901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</w:p>
        </w:tc>
      </w:tr>
      <w:tr w:rsidR="00F436D3" w:rsidRPr="00334538" w:rsidTr="00342F36">
        <w:tc>
          <w:tcPr>
            <w:tcW w:w="3227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空气动力学系</w:t>
            </w:r>
          </w:p>
        </w:tc>
        <w:tc>
          <w:tcPr>
            <w:tcW w:w="1701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192</w:t>
            </w:r>
          </w:p>
        </w:tc>
        <w:tc>
          <w:tcPr>
            <w:tcW w:w="2693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钟伟</w:t>
            </w:r>
          </w:p>
        </w:tc>
        <w:tc>
          <w:tcPr>
            <w:tcW w:w="901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</w:p>
        </w:tc>
      </w:tr>
      <w:tr w:rsidR="00F436D3" w:rsidRPr="00334538" w:rsidTr="00342F36">
        <w:tc>
          <w:tcPr>
            <w:tcW w:w="3227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土木工程系</w:t>
            </w:r>
          </w:p>
        </w:tc>
        <w:tc>
          <w:tcPr>
            <w:tcW w:w="1701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135</w:t>
            </w:r>
          </w:p>
        </w:tc>
        <w:tc>
          <w:tcPr>
            <w:tcW w:w="2693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毛利军</w:t>
            </w:r>
            <w:proofErr w:type="gramEnd"/>
          </w:p>
        </w:tc>
        <w:tc>
          <w:tcPr>
            <w:tcW w:w="901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</w:p>
        </w:tc>
      </w:tr>
      <w:tr w:rsidR="00F436D3" w:rsidRPr="00334538" w:rsidTr="00342F36">
        <w:tc>
          <w:tcPr>
            <w:tcW w:w="3227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1701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  <w:r w:rsidRPr="00334538">
              <w:rPr>
                <w:rFonts w:hint="eastAsia"/>
                <w:sz w:val="28"/>
                <w:szCs w:val="28"/>
              </w:rPr>
              <w:t>1905</w:t>
            </w:r>
          </w:p>
        </w:tc>
        <w:tc>
          <w:tcPr>
            <w:tcW w:w="2693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:rsidR="00F436D3" w:rsidRPr="00334538" w:rsidRDefault="00F436D3" w:rsidP="00342F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195B" w:rsidRPr="00BB195B" w:rsidRDefault="00BB195B" w:rsidP="00F436D3">
      <w:pPr>
        <w:jc w:val="center"/>
        <w:rPr>
          <w:rFonts w:ascii="仿宋" w:eastAsia="仿宋" w:hAnsi="仿宋"/>
          <w:sz w:val="32"/>
          <w:szCs w:val="32"/>
        </w:rPr>
      </w:pPr>
    </w:p>
    <w:sectPr w:rsidR="00BB195B" w:rsidRPr="00BB195B" w:rsidSect="00F60016">
      <w:footerReference w:type="default" r:id="rId7"/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8EC" w:rsidRDefault="007828EC" w:rsidP="00B62A0D">
      <w:r>
        <w:separator/>
      </w:r>
    </w:p>
  </w:endnote>
  <w:endnote w:type="continuationSeparator" w:id="0">
    <w:p w:rsidR="007828EC" w:rsidRDefault="007828EC" w:rsidP="00B6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944423"/>
      <w:docPartObj>
        <w:docPartGallery w:val="Page Numbers (Bottom of Page)"/>
        <w:docPartUnique/>
      </w:docPartObj>
    </w:sdtPr>
    <w:sdtEndPr/>
    <w:sdtContent>
      <w:p w:rsidR="005B58B2" w:rsidRDefault="005B58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D0D" w:rsidRPr="00AC7D0D">
          <w:rPr>
            <w:noProof/>
            <w:lang w:val="zh-CN"/>
          </w:rPr>
          <w:t>1</w:t>
        </w:r>
        <w:r>
          <w:fldChar w:fldCharType="end"/>
        </w:r>
      </w:p>
    </w:sdtContent>
  </w:sdt>
  <w:p w:rsidR="005B58B2" w:rsidRDefault="005B58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8EC" w:rsidRDefault="007828EC" w:rsidP="00B62A0D">
      <w:r>
        <w:separator/>
      </w:r>
    </w:p>
  </w:footnote>
  <w:footnote w:type="continuationSeparator" w:id="0">
    <w:p w:rsidR="007828EC" w:rsidRDefault="007828EC" w:rsidP="00B62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82"/>
    <w:rsid w:val="0002506B"/>
    <w:rsid w:val="00042615"/>
    <w:rsid w:val="00057DC9"/>
    <w:rsid w:val="000653DC"/>
    <w:rsid w:val="0007047D"/>
    <w:rsid w:val="00072753"/>
    <w:rsid w:val="000D3679"/>
    <w:rsid w:val="00116CC2"/>
    <w:rsid w:val="00187C7D"/>
    <w:rsid w:val="001949E2"/>
    <w:rsid w:val="001F61C0"/>
    <w:rsid w:val="001F78EE"/>
    <w:rsid w:val="0020018C"/>
    <w:rsid w:val="00210DEC"/>
    <w:rsid w:val="0022567C"/>
    <w:rsid w:val="00274714"/>
    <w:rsid w:val="00286D73"/>
    <w:rsid w:val="002903ED"/>
    <w:rsid w:val="002C20A2"/>
    <w:rsid w:val="002C21B5"/>
    <w:rsid w:val="002D4DCD"/>
    <w:rsid w:val="002E4982"/>
    <w:rsid w:val="00310F42"/>
    <w:rsid w:val="00312FDC"/>
    <w:rsid w:val="003205E7"/>
    <w:rsid w:val="003502CC"/>
    <w:rsid w:val="00353AD8"/>
    <w:rsid w:val="003A247D"/>
    <w:rsid w:val="003B5788"/>
    <w:rsid w:val="003E377E"/>
    <w:rsid w:val="003F5ACF"/>
    <w:rsid w:val="00412546"/>
    <w:rsid w:val="0041284A"/>
    <w:rsid w:val="00412CE0"/>
    <w:rsid w:val="00423B2C"/>
    <w:rsid w:val="00436E29"/>
    <w:rsid w:val="0044300F"/>
    <w:rsid w:val="00470B94"/>
    <w:rsid w:val="00476156"/>
    <w:rsid w:val="0048698C"/>
    <w:rsid w:val="004A387D"/>
    <w:rsid w:val="004B2BB2"/>
    <w:rsid w:val="004B5C2B"/>
    <w:rsid w:val="004D29B4"/>
    <w:rsid w:val="00580063"/>
    <w:rsid w:val="005A1CD3"/>
    <w:rsid w:val="005A49DC"/>
    <w:rsid w:val="005A7C48"/>
    <w:rsid w:val="005B33B5"/>
    <w:rsid w:val="005B58B2"/>
    <w:rsid w:val="005C67F1"/>
    <w:rsid w:val="005D7130"/>
    <w:rsid w:val="0062374D"/>
    <w:rsid w:val="006351FD"/>
    <w:rsid w:val="00637D3A"/>
    <w:rsid w:val="00692773"/>
    <w:rsid w:val="00693202"/>
    <w:rsid w:val="006A3AD3"/>
    <w:rsid w:val="006A5C61"/>
    <w:rsid w:val="006B62C2"/>
    <w:rsid w:val="006C2A8C"/>
    <w:rsid w:val="00700D93"/>
    <w:rsid w:val="0070436D"/>
    <w:rsid w:val="0071601B"/>
    <w:rsid w:val="0076590F"/>
    <w:rsid w:val="0078108A"/>
    <w:rsid w:val="007828EC"/>
    <w:rsid w:val="00785633"/>
    <w:rsid w:val="007865AE"/>
    <w:rsid w:val="007A69D4"/>
    <w:rsid w:val="007E15B0"/>
    <w:rsid w:val="007E1B24"/>
    <w:rsid w:val="007E6782"/>
    <w:rsid w:val="007F0DD3"/>
    <w:rsid w:val="007F2F56"/>
    <w:rsid w:val="008151CC"/>
    <w:rsid w:val="00844597"/>
    <w:rsid w:val="00846750"/>
    <w:rsid w:val="00875E69"/>
    <w:rsid w:val="00885A68"/>
    <w:rsid w:val="00886016"/>
    <w:rsid w:val="00897FFD"/>
    <w:rsid w:val="008A0F9C"/>
    <w:rsid w:val="008A7FE1"/>
    <w:rsid w:val="008C3BF0"/>
    <w:rsid w:val="008D5F13"/>
    <w:rsid w:val="008F4B02"/>
    <w:rsid w:val="008F7243"/>
    <w:rsid w:val="00906E37"/>
    <w:rsid w:val="009204E4"/>
    <w:rsid w:val="00932C4D"/>
    <w:rsid w:val="00960AC6"/>
    <w:rsid w:val="009650A5"/>
    <w:rsid w:val="0097211B"/>
    <w:rsid w:val="009B1D74"/>
    <w:rsid w:val="009B2529"/>
    <w:rsid w:val="00A02E54"/>
    <w:rsid w:val="00A144DB"/>
    <w:rsid w:val="00A4796A"/>
    <w:rsid w:val="00A534FD"/>
    <w:rsid w:val="00A74C3C"/>
    <w:rsid w:val="00A9252E"/>
    <w:rsid w:val="00A9316E"/>
    <w:rsid w:val="00A94FAC"/>
    <w:rsid w:val="00AA5963"/>
    <w:rsid w:val="00AC7D0D"/>
    <w:rsid w:val="00B10C57"/>
    <w:rsid w:val="00B153DB"/>
    <w:rsid w:val="00B24761"/>
    <w:rsid w:val="00B512C0"/>
    <w:rsid w:val="00B62A0D"/>
    <w:rsid w:val="00BB015D"/>
    <w:rsid w:val="00BB195B"/>
    <w:rsid w:val="00BD590A"/>
    <w:rsid w:val="00C30933"/>
    <w:rsid w:val="00C34C91"/>
    <w:rsid w:val="00C3542C"/>
    <w:rsid w:val="00C370AE"/>
    <w:rsid w:val="00C7444C"/>
    <w:rsid w:val="00D0197C"/>
    <w:rsid w:val="00D4104F"/>
    <w:rsid w:val="00D410DA"/>
    <w:rsid w:val="00D411D9"/>
    <w:rsid w:val="00D4746D"/>
    <w:rsid w:val="00D6075B"/>
    <w:rsid w:val="00D60BF3"/>
    <w:rsid w:val="00D64B70"/>
    <w:rsid w:val="00DB4B51"/>
    <w:rsid w:val="00DC0DF2"/>
    <w:rsid w:val="00DC220C"/>
    <w:rsid w:val="00DE1C87"/>
    <w:rsid w:val="00E22783"/>
    <w:rsid w:val="00E31A4B"/>
    <w:rsid w:val="00E34784"/>
    <w:rsid w:val="00E61930"/>
    <w:rsid w:val="00E80ECF"/>
    <w:rsid w:val="00EA673B"/>
    <w:rsid w:val="00EA70F3"/>
    <w:rsid w:val="00EF53C8"/>
    <w:rsid w:val="00EF5CD3"/>
    <w:rsid w:val="00F067BC"/>
    <w:rsid w:val="00F320F3"/>
    <w:rsid w:val="00F42D6B"/>
    <w:rsid w:val="00F436D3"/>
    <w:rsid w:val="00F437CB"/>
    <w:rsid w:val="00F4463F"/>
    <w:rsid w:val="00F53484"/>
    <w:rsid w:val="00F60016"/>
    <w:rsid w:val="00F90EF0"/>
    <w:rsid w:val="00FC19BE"/>
    <w:rsid w:val="00FD14CF"/>
    <w:rsid w:val="00FD61AD"/>
    <w:rsid w:val="00FF4CED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23E79B"/>
  <w15:docId w15:val="{DD9BE2A9-34A1-4BCD-86AE-8B8AEE70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7C48"/>
    <w:rPr>
      <w:sz w:val="18"/>
      <w:szCs w:val="18"/>
    </w:rPr>
  </w:style>
  <w:style w:type="paragraph" w:styleId="a4">
    <w:name w:val="header"/>
    <w:basedOn w:val="a"/>
    <w:link w:val="a5"/>
    <w:rsid w:val="00B62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62A0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B62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62A0D"/>
    <w:rPr>
      <w:kern w:val="2"/>
      <w:sz w:val="18"/>
      <w:szCs w:val="18"/>
    </w:rPr>
  </w:style>
  <w:style w:type="paragraph" w:customStyle="1" w:styleId="Default">
    <w:name w:val="Default"/>
    <w:rsid w:val="00A74C3C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paragraph" w:styleId="a8">
    <w:name w:val="Date"/>
    <w:basedOn w:val="a"/>
    <w:next w:val="a"/>
    <w:link w:val="a9"/>
    <w:rsid w:val="00BB195B"/>
    <w:pPr>
      <w:ind w:leftChars="2500" w:left="100"/>
    </w:pPr>
  </w:style>
  <w:style w:type="character" w:customStyle="1" w:styleId="a9">
    <w:name w:val="日期 字符"/>
    <w:basedOn w:val="a0"/>
    <w:link w:val="a8"/>
    <w:rsid w:val="00BB195B"/>
    <w:rPr>
      <w:kern w:val="2"/>
      <w:sz w:val="21"/>
      <w:szCs w:val="24"/>
    </w:rPr>
  </w:style>
  <w:style w:type="table" w:styleId="aa">
    <w:name w:val="Table Grid"/>
    <w:basedOn w:val="a1"/>
    <w:uiPriority w:val="59"/>
    <w:rsid w:val="00F436D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F70D-97CE-4061-9D19-C30E5F51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>微软中国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航空航天大学航空宇航学院学位授权点自我评估工作小组</dc:title>
  <dc:creator>User</dc:creator>
  <cp:lastModifiedBy>DZB</cp:lastModifiedBy>
  <cp:revision>2</cp:revision>
  <cp:lastPrinted>2018-05-10T08:45:00Z</cp:lastPrinted>
  <dcterms:created xsi:type="dcterms:W3CDTF">2018-06-07T01:06:00Z</dcterms:created>
  <dcterms:modified xsi:type="dcterms:W3CDTF">2018-06-07T01:06:00Z</dcterms:modified>
</cp:coreProperties>
</file>